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0851" w14:textId="10221060" w:rsidR="00C44823" w:rsidRDefault="00C44823" w:rsidP="003E7CC3">
      <w:pPr>
        <w:spacing w:after="240"/>
      </w:pPr>
      <w:r>
        <w:t>Nedlasting av programvare og drivere</w:t>
      </w:r>
    </w:p>
    <w:p w14:paraId="4CAF178E" w14:textId="0917398D" w:rsidR="00C44823" w:rsidRPr="003E7CC3" w:rsidRDefault="00B977EA" w:rsidP="003E7CC3">
      <w:pPr>
        <w:pStyle w:val="ListParagraph"/>
        <w:numPr>
          <w:ilvl w:val="0"/>
          <w:numId w:val="2"/>
        </w:numPr>
        <w:spacing w:after="240"/>
        <w:ind w:left="360"/>
        <w:contextualSpacing w:val="0"/>
        <w:rPr>
          <w:rStyle w:val="Hyperlink"/>
          <w:color w:val="auto"/>
          <w:u w:val="none"/>
        </w:rPr>
      </w:pPr>
      <w:r>
        <w:t>Finn drivere og programvare på</w:t>
      </w:r>
      <w:r w:rsidR="00EC0133">
        <w:t xml:space="preserve"> </w:t>
      </w:r>
      <w:hyperlink r:id="rId8" w:history="1">
        <w:r w:rsidR="00C44823" w:rsidRPr="00C44823">
          <w:rPr>
            <w:rStyle w:val="Hyperlink"/>
          </w:rPr>
          <w:t>hp.com</w:t>
        </w:r>
      </w:hyperlink>
      <w:r w:rsidR="003E7CC3">
        <w:rPr>
          <w:rStyle w:val="Hyperlink"/>
        </w:rPr>
        <w:br/>
      </w:r>
      <w:r w:rsidR="003E7CC3">
        <w:rPr>
          <w:noProof/>
        </w:rPr>
        <w:drawing>
          <wp:inline distT="0" distB="0" distL="0" distR="0" wp14:anchorId="5B079BFB" wp14:editId="4DF7CA25">
            <wp:extent cx="5755005" cy="30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FC5" w14:textId="5507C117" w:rsidR="003E7CC3" w:rsidRDefault="003E7CC3" w:rsidP="003E7CC3">
      <w:pPr>
        <w:pStyle w:val="ListParagraph"/>
        <w:numPr>
          <w:ilvl w:val="0"/>
          <w:numId w:val="2"/>
        </w:numPr>
        <w:spacing w:after="240"/>
        <w:ind w:left="357" w:hanging="357"/>
        <w:contextualSpacing w:val="0"/>
      </w:pPr>
      <w:r w:rsidRPr="002A00EB">
        <w:t xml:space="preserve">Under fanen </w:t>
      </w:r>
      <w:r w:rsidRPr="003E7CC3">
        <w:rPr>
          <w:i/>
        </w:rPr>
        <w:t>Driver-Product Installation Software</w:t>
      </w:r>
      <w:r w:rsidRPr="002A00EB">
        <w:t xml:space="preserve"> finner du</w:t>
      </w:r>
      <w:r>
        <w:t xml:space="preserve"> kategorien </w:t>
      </w:r>
      <w:r w:rsidRPr="003E7CC3">
        <w:rPr>
          <w:i/>
        </w:rPr>
        <w:t>Basic Drivers</w:t>
      </w:r>
      <w:r>
        <w:t xml:space="preserve">. Fra denne velges </w:t>
      </w:r>
      <w:r w:rsidRPr="003E7CC3">
        <w:rPr>
          <w:i/>
        </w:rPr>
        <w:t xml:space="preserve">HP DesignJet Z-Series PS3 Driver (for </w:t>
      </w:r>
      <w:bookmarkStart w:id="0" w:name="_GoBack"/>
      <w:bookmarkEnd w:id="0"/>
      <w:r w:rsidRPr="003E7CC3">
        <w:rPr>
          <w:i/>
        </w:rPr>
        <w:t>PostScript printers only).</w:t>
      </w:r>
      <w:r>
        <w:t xml:space="preserve"> Trykk på knappen </w:t>
      </w:r>
      <w:r w:rsidRPr="003E7CC3">
        <w:rPr>
          <w:b/>
        </w:rPr>
        <w:t>Download</w:t>
      </w:r>
      <w:r>
        <w:t xml:space="preserve">. Denne nedlastingen omtales heretter som </w:t>
      </w:r>
      <w:r w:rsidRPr="003E7CC3">
        <w:rPr>
          <w:i/>
        </w:rPr>
        <w:t>skriverdriveren</w:t>
      </w:r>
      <w:r>
        <w:t>.</w:t>
      </w:r>
      <w:r>
        <w:br/>
      </w:r>
      <w:r w:rsidR="00EA1234">
        <w:rPr>
          <w:noProof/>
        </w:rPr>
        <w:drawing>
          <wp:inline distT="0" distB="0" distL="0" distR="0" wp14:anchorId="115A3282" wp14:editId="417FF191">
            <wp:extent cx="5757545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C477" w14:textId="1F92ADE1" w:rsidR="003E7CC3" w:rsidRDefault="003E7CC3" w:rsidP="003E7CC3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B0CEB" wp14:editId="060BE518">
            <wp:simplePos x="0" y="0"/>
            <wp:positionH relativeFrom="margin">
              <wp:posOffset>2076450</wp:posOffset>
            </wp:positionH>
            <wp:positionV relativeFrom="paragraph">
              <wp:posOffset>60325</wp:posOffset>
            </wp:positionV>
            <wp:extent cx="3677920" cy="1913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EB">
        <w:t xml:space="preserve">Dersom datamaskinen skal brukes til vedlikehold av skriveren som blant annet oppsett av nye papirtyper må også </w:t>
      </w:r>
      <w:r w:rsidR="002A00EB" w:rsidRPr="003E7CC3">
        <w:rPr>
          <w:i/>
        </w:rPr>
        <w:t>HP DesignJet utility</w:t>
      </w:r>
      <w:r w:rsidR="002A00EB">
        <w:t xml:space="preserve"> lastes ned. Denne finnes under fanen </w:t>
      </w:r>
      <w:r w:rsidR="002A00EB" w:rsidRPr="003E7CC3">
        <w:rPr>
          <w:i/>
        </w:rPr>
        <w:t>Software-Utility.</w:t>
      </w:r>
      <w:r w:rsidR="002A00EB">
        <w:t xml:space="preserve"> Trykk </w:t>
      </w:r>
      <w:r w:rsidR="002A00EB" w:rsidRPr="003E7CC3">
        <w:rPr>
          <w:b/>
        </w:rPr>
        <w:t>Download</w:t>
      </w:r>
      <w:r w:rsidR="002A00EB">
        <w:t xml:space="preserve"> for å laste ned programmet. Programmet omtales heretter som </w:t>
      </w:r>
      <w:r w:rsidR="008438B4" w:rsidRPr="008438B4">
        <w:rPr>
          <w:i/>
        </w:rPr>
        <w:t xml:space="preserve">HP </w:t>
      </w:r>
      <w:r w:rsidRPr="008438B4">
        <w:rPr>
          <w:i/>
        </w:rPr>
        <w:t>D</w:t>
      </w:r>
      <w:r w:rsidR="002A00EB" w:rsidRPr="008438B4">
        <w:rPr>
          <w:i/>
        </w:rPr>
        <w:t>esignJet Utility</w:t>
      </w:r>
      <w:r w:rsidR="002A00EB">
        <w:t>.</w:t>
      </w:r>
    </w:p>
    <w:p w14:paraId="1FEC036A" w14:textId="055994FA" w:rsidR="003F1883" w:rsidRDefault="003E7CC3" w:rsidP="003E7CC3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Installer Skriverdriveren</w:t>
      </w:r>
    </w:p>
    <w:p w14:paraId="1EFEDEAE" w14:textId="19F6FBB2" w:rsidR="00E26939" w:rsidRDefault="00E26939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lastRenderedPageBreak/>
        <w:t>Pakk ut den nedlastede filen til en egen mappe og merk deg plasseringen.</w:t>
      </w:r>
    </w:p>
    <w:p w14:paraId="58B4ED8C" w14:textId="0D7A1185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>Åpne kontrollpanelet for Skrivere og Skannere i Windows</w:t>
      </w:r>
    </w:p>
    <w:p w14:paraId="56F8F115" w14:textId="4685E622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Trykk </w:t>
      </w:r>
      <w:r w:rsidRPr="006A7D61">
        <w:rPr>
          <w:i/>
        </w:rPr>
        <w:t>Legg til skrivere</w:t>
      </w:r>
      <w:r w:rsidR="006A7D61" w:rsidRPr="006A7D61">
        <w:rPr>
          <w:i/>
        </w:rPr>
        <w:t xml:space="preserve"> eller skannere</w:t>
      </w:r>
      <w:r w:rsidR="006A7D61">
        <w:br/>
      </w:r>
      <w:r w:rsidR="006A7D61">
        <w:rPr>
          <w:noProof/>
        </w:rPr>
        <w:drawing>
          <wp:inline distT="0" distB="0" distL="0" distR="0" wp14:anchorId="264356B4" wp14:editId="49A4DED6">
            <wp:extent cx="1299882" cy="746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01" cy="7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2F5B" w14:textId="67F665E7" w:rsidR="003F1883" w:rsidRDefault="006A7D61" w:rsidP="003F1883">
      <w:pPr>
        <w:pStyle w:val="ListParagraph"/>
        <w:numPr>
          <w:ilvl w:val="1"/>
          <w:numId w:val="2"/>
        </w:numPr>
        <w:spacing w:after="240"/>
        <w:contextualSpacing w:val="0"/>
      </w:pPr>
      <w:r w:rsidRPr="006A7D61">
        <w:rPr>
          <w:b/>
        </w:rPr>
        <w:t>IKKE</w:t>
      </w:r>
      <w:r>
        <w:t xml:space="preserve"> velg skriveren fra listen over tilgjengelige skrivere men velg </w:t>
      </w:r>
      <w:r w:rsidR="003F1883" w:rsidRPr="006A7D61">
        <w:rPr>
          <w:i/>
        </w:rPr>
        <w:t>Skriveren jeg vil bruke, vises ikke</w:t>
      </w:r>
      <w:r>
        <w:t>.</w:t>
      </w:r>
      <w:r>
        <w:br/>
      </w:r>
      <w:r w:rsidR="003F1883" w:rsidRPr="003F1883">
        <w:rPr>
          <w:noProof/>
        </w:rPr>
        <w:t xml:space="preserve"> </w:t>
      </w:r>
      <w:r w:rsidR="003F1883">
        <w:rPr>
          <w:noProof/>
        </w:rPr>
        <w:drawing>
          <wp:inline distT="0" distB="0" distL="0" distR="0" wp14:anchorId="18D73D80" wp14:editId="3BE8BFCC">
            <wp:extent cx="1685009" cy="133125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98" cy="13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83">
        <w:br/>
      </w:r>
    </w:p>
    <w:p w14:paraId="72B02F7F" w14:textId="3DB3F2D9" w:rsidR="006A7D61" w:rsidRDefault="006A7D61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>Velg Legg til en skriver ved å bruke en TCP/IP-adresse eller et vertsnavn.</w:t>
      </w:r>
      <w:r>
        <w:br/>
      </w:r>
      <w:r>
        <w:rPr>
          <w:noProof/>
        </w:rPr>
        <w:drawing>
          <wp:inline distT="0" distB="0" distL="0" distR="0" wp14:anchorId="611DCD85" wp14:editId="21FCDE63">
            <wp:extent cx="2923391" cy="244840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281" cy="24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1013" w14:textId="77777777" w:rsidR="008438B4" w:rsidRDefault="008438B4">
      <w:r>
        <w:br w:type="page"/>
      </w:r>
    </w:p>
    <w:p w14:paraId="7D83D37B" w14:textId="766FC218" w:rsidR="003F1883" w:rsidRDefault="006A7D61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lastRenderedPageBreak/>
        <w:t xml:space="preserve">Velg enhetstype TCP/IP-enhet, fyll inn IP-adressen til skriveren og fjern avmerkingen for </w:t>
      </w:r>
      <w:r w:rsidRPr="00316F3C">
        <w:rPr>
          <w:i/>
        </w:rPr>
        <w:t>Spør skriveren, og velg hvilken driver(…)</w:t>
      </w:r>
      <w:r w:rsidR="00316F3C">
        <w:t xml:space="preserve">. </w:t>
      </w:r>
      <w:r w:rsidR="008438B4">
        <w:t xml:space="preserve">IP-adressen står på skriverens frontpanel. </w:t>
      </w:r>
      <w:r w:rsidR="00316F3C">
        <w:t xml:space="preserve">Trykk </w:t>
      </w:r>
      <w:r w:rsidR="00316F3C">
        <w:rPr>
          <w:i/>
        </w:rPr>
        <w:t>Neste</w:t>
      </w:r>
      <w:r w:rsidR="00316F3C">
        <w:t>.</w:t>
      </w:r>
      <w:r>
        <w:br/>
      </w:r>
      <w:r>
        <w:rPr>
          <w:noProof/>
        </w:rPr>
        <w:drawing>
          <wp:inline distT="0" distB="0" distL="0" distR="0" wp14:anchorId="00721E48" wp14:editId="67FAAA03">
            <wp:extent cx="2970316" cy="248770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518" cy="24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440" w14:textId="1A3AF74B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Trykk </w:t>
      </w:r>
      <w:r w:rsidRPr="00316F3C">
        <w:rPr>
          <w:i/>
        </w:rPr>
        <w:t>Har disk…</w:t>
      </w:r>
      <w:r>
        <w:br/>
      </w:r>
      <w:r>
        <w:rPr>
          <w:noProof/>
        </w:rPr>
        <w:drawing>
          <wp:inline distT="0" distB="0" distL="0" distR="0" wp14:anchorId="6E777F3E" wp14:editId="34401A3A">
            <wp:extent cx="2961665" cy="2480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472" cy="25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204" w14:textId="2F800170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Finn mappen der skriverdriveren ble pakket ut og velg .inf filen som ligger i denne mappen (for eksempel </w:t>
      </w:r>
      <w:r w:rsidRPr="00316F3C">
        <w:t>hpi8134v.inf</w:t>
      </w:r>
      <w:r>
        <w:t xml:space="preserve">). Trykk </w:t>
      </w:r>
      <w:r w:rsidRPr="00316F3C">
        <w:rPr>
          <w:i/>
        </w:rPr>
        <w:t>OK</w:t>
      </w:r>
      <w:r>
        <w:t>.</w:t>
      </w:r>
      <w:r>
        <w:br/>
      </w:r>
      <w:r>
        <w:rPr>
          <w:noProof/>
        </w:rPr>
        <w:drawing>
          <wp:inline distT="0" distB="0" distL="0" distR="0" wp14:anchorId="0E8D2C45" wp14:editId="0B0F5CBB">
            <wp:extent cx="2215962" cy="10981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150" cy="11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FA0B" w14:textId="6FD418B0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proofErr w:type="spellStart"/>
      <w:r w:rsidRPr="008438B4">
        <w:rPr>
          <w:lang w:val="en-US"/>
        </w:rPr>
        <w:lastRenderedPageBreak/>
        <w:t>Velg</w:t>
      </w:r>
      <w:proofErr w:type="spellEnd"/>
      <w:r w:rsidRPr="008438B4">
        <w:rPr>
          <w:lang w:val="en-US"/>
        </w:rPr>
        <w:t xml:space="preserve"> </w:t>
      </w:r>
      <w:r w:rsidRPr="008438B4">
        <w:rPr>
          <w:i/>
          <w:lang w:val="en-US"/>
        </w:rPr>
        <w:t>HP DesignJet Z6810ps 42in PS3</w:t>
      </w:r>
      <w:r w:rsidRPr="008438B4">
        <w:rPr>
          <w:lang w:val="en-US"/>
        </w:rPr>
        <w:t xml:space="preserve">. </w:t>
      </w:r>
      <w:r>
        <w:t>Trykk Neste.</w:t>
      </w:r>
      <w:r>
        <w:br/>
      </w:r>
      <w:r>
        <w:rPr>
          <w:noProof/>
        </w:rPr>
        <w:drawing>
          <wp:inline distT="0" distB="0" distL="0" distR="0" wp14:anchorId="787055F9" wp14:editId="4EE4980F">
            <wp:extent cx="2971800" cy="248894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7836" cy="25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1BBD" w14:textId="5722231E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Dersom du blir spurt om å bruke gjeldende driver eller erstatte, velger du </w:t>
      </w:r>
      <w:r w:rsidRPr="00316F3C">
        <w:rPr>
          <w:i/>
        </w:rPr>
        <w:t>Erstatt gjeldende driver</w:t>
      </w:r>
      <w:r>
        <w:t>.</w:t>
      </w:r>
      <w:r>
        <w:br/>
      </w:r>
      <w:r>
        <w:rPr>
          <w:noProof/>
        </w:rPr>
        <w:drawing>
          <wp:inline distT="0" distB="0" distL="0" distR="0" wp14:anchorId="0A3DCDB8" wp14:editId="16A1E6B5">
            <wp:extent cx="2967905" cy="2485686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595" cy="25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C24" w14:textId="0F80E619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Gi skriveren et meningsfylt navn, for eksempel </w:t>
      </w:r>
      <w:r w:rsidRPr="00316F3C">
        <w:rPr>
          <w:i/>
        </w:rPr>
        <w:t>HP DesignJet Z6810ps 42in PS3</w:t>
      </w:r>
      <w:r>
        <w:t xml:space="preserve"> og trykk Neste.</w:t>
      </w:r>
    </w:p>
    <w:p w14:paraId="5F08044D" w14:textId="33229A15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lastRenderedPageBreak/>
        <w:t xml:space="preserve">Velg </w:t>
      </w:r>
      <w:r w:rsidRPr="00E26939">
        <w:rPr>
          <w:i/>
        </w:rPr>
        <w:t>Ikke del denne skrivere</w:t>
      </w:r>
      <w:r>
        <w:t xml:space="preserve">n og trykk </w:t>
      </w:r>
      <w:r w:rsidRPr="00E26939">
        <w:rPr>
          <w:i/>
        </w:rPr>
        <w:t>Neste</w:t>
      </w:r>
      <w:r w:rsidR="00E26939">
        <w:t>.</w:t>
      </w:r>
      <w:r>
        <w:br/>
      </w:r>
      <w:r>
        <w:rPr>
          <w:noProof/>
        </w:rPr>
        <w:drawing>
          <wp:inline distT="0" distB="0" distL="0" distR="0" wp14:anchorId="36345012" wp14:editId="0C635E6C">
            <wp:extent cx="2681344" cy="2245685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530" cy="22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B88A" w14:textId="0908A7B7" w:rsidR="00316F3C" w:rsidRDefault="00316F3C" w:rsidP="00316F3C">
      <w:pPr>
        <w:pStyle w:val="ListParagraph"/>
        <w:numPr>
          <w:ilvl w:val="1"/>
          <w:numId w:val="2"/>
        </w:numPr>
        <w:spacing w:after="240"/>
        <w:contextualSpacing w:val="0"/>
      </w:pPr>
      <w:r>
        <w:t>Trykk Fullfør</w:t>
      </w:r>
      <w:r>
        <w:br/>
      </w:r>
      <w:r>
        <w:rPr>
          <w:noProof/>
        </w:rPr>
        <w:drawing>
          <wp:inline distT="0" distB="0" distL="0" distR="0" wp14:anchorId="507B4541" wp14:editId="42AE0ED7">
            <wp:extent cx="2714546" cy="22734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875" cy="23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D4B0" w14:textId="3D06924D" w:rsidR="003F1883" w:rsidRDefault="003F1883" w:rsidP="003E7CC3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 xml:space="preserve">Installer </w:t>
      </w:r>
      <w:r w:rsidR="00E26939">
        <w:t xml:space="preserve">HP </w:t>
      </w:r>
      <w:r w:rsidR="003E7CC3">
        <w:t>DesignJet Utility.</w:t>
      </w:r>
    </w:p>
    <w:p w14:paraId="1762889E" w14:textId="77777777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>Pakk ut den nedlastede filen til en egen mappe</w:t>
      </w:r>
    </w:p>
    <w:p w14:paraId="6DCD0C84" w14:textId="2E158F11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 w:rsidRPr="003F1883">
        <w:t xml:space="preserve">Kjør </w:t>
      </w:r>
      <w:r w:rsidRPr="00E26939">
        <w:rPr>
          <w:i/>
        </w:rPr>
        <w:t>HPDesignJetUtility_Setup.exe</w:t>
      </w:r>
      <w:r w:rsidRPr="003F1883">
        <w:t xml:space="preserve"> og fø</w:t>
      </w:r>
      <w:r>
        <w:t>lg anvisningene i installasjonsprogrammet</w:t>
      </w:r>
    </w:p>
    <w:p w14:paraId="3F50FB7A" w14:textId="16E394FA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  <w:rPr>
          <w:lang w:val="en-US"/>
        </w:rPr>
      </w:pPr>
      <w:r w:rsidRPr="003F1883">
        <w:rPr>
          <w:lang w:val="en-US"/>
        </w:rPr>
        <w:t xml:space="preserve">Start </w:t>
      </w:r>
      <w:r w:rsidR="00E26939">
        <w:rPr>
          <w:lang w:val="en-US"/>
        </w:rPr>
        <w:t xml:space="preserve">HP </w:t>
      </w:r>
      <w:r w:rsidRPr="003F1883">
        <w:rPr>
          <w:lang w:val="en-US"/>
        </w:rPr>
        <w:t xml:space="preserve">DesignJet Utility </w:t>
      </w:r>
      <w:proofErr w:type="spellStart"/>
      <w:r w:rsidRPr="003F1883">
        <w:rPr>
          <w:lang w:val="en-US"/>
        </w:rPr>
        <w:t>fra</w:t>
      </w:r>
      <w:proofErr w:type="spellEnd"/>
      <w:r w:rsidRPr="003F1883">
        <w:rPr>
          <w:lang w:val="en-US"/>
        </w:rPr>
        <w:t xml:space="preserve"> W</w:t>
      </w:r>
      <w:r>
        <w:rPr>
          <w:lang w:val="en-US"/>
        </w:rPr>
        <w:t xml:space="preserve">indows </w:t>
      </w:r>
      <w:proofErr w:type="spellStart"/>
      <w:r>
        <w:rPr>
          <w:lang w:val="en-US"/>
        </w:rPr>
        <w:t>Startmeny</w:t>
      </w:r>
      <w:proofErr w:type="spellEnd"/>
    </w:p>
    <w:p w14:paraId="3A61B678" w14:textId="5112109C" w:rsidR="003F1883" w:rsidRP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 w:rsidRPr="003F1883">
        <w:t>Sjekk at skriveren er s</w:t>
      </w:r>
      <w:r>
        <w:t>lått på finn skriverens IP-adresse på frontpanelet.</w:t>
      </w:r>
    </w:p>
    <w:p w14:paraId="093710FE" w14:textId="52533B7A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 xml:space="preserve">Legg til skriveren i </w:t>
      </w:r>
      <w:r w:rsidR="00E26939">
        <w:t xml:space="preserve">HP </w:t>
      </w:r>
      <w:r>
        <w:t>DesignJet Utility ved å trykke + i nedre venstre hjørne.</w:t>
      </w:r>
    </w:p>
    <w:p w14:paraId="2720AC11" w14:textId="517DD6DE" w:rsidR="003F1883" w:rsidRDefault="003F1883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>Skriv inn skriverens IP-adresse og trykk Apply</w:t>
      </w:r>
    </w:p>
    <w:p w14:paraId="200E50BA" w14:textId="52BF8F0B" w:rsidR="002A00EB" w:rsidRPr="003F1883" w:rsidRDefault="00E26939" w:rsidP="003F1883">
      <w:pPr>
        <w:pStyle w:val="ListParagraph"/>
        <w:numPr>
          <w:ilvl w:val="1"/>
          <w:numId w:val="2"/>
        </w:numPr>
        <w:spacing w:after="240"/>
        <w:contextualSpacing w:val="0"/>
      </w:pPr>
      <w:r>
        <w:t>Lukk HP DesignJet Utility</w:t>
      </w:r>
    </w:p>
    <w:sectPr w:rsidR="002A00EB" w:rsidRPr="003F1883" w:rsidSect="003E7CC3">
      <w:headerReference w:type="default" r:id="rId22"/>
      <w:pgSz w:w="11906" w:h="16838"/>
      <w:pgMar w:top="3258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39F0" w14:textId="77777777" w:rsidR="00171AB8" w:rsidRDefault="00171AB8" w:rsidP="00D5355B">
      <w:pPr>
        <w:spacing w:after="0" w:line="240" w:lineRule="auto"/>
      </w:pPr>
      <w:r>
        <w:separator/>
      </w:r>
    </w:p>
  </w:endnote>
  <w:endnote w:type="continuationSeparator" w:id="0">
    <w:p w14:paraId="317E81C2" w14:textId="77777777" w:rsidR="00171AB8" w:rsidRDefault="00171AB8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0CA66" w14:textId="77777777" w:rsidR="00171AB8" w:rsidRDefault="00171AB8" w:rsidP="00D5355B">
      <w:pPr>
        <w:spacing w:after="0" w:line="240" w:lineRule="auto"/>
      </w:pPr>
      <w:r>
        <w:separator/>
      </w:r>
    </w:p>
  </w:footnote>
  <w:footnote w:type="continuationSeparator" w:id="0">
    <w:p w14:paraId="39BA6DF1" w14:textId="77777777" w:rsidR="00171AB8" w:rsidRDefault="00171AB8" w:rsidP="00D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4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284"/>
      <w:gridCol w:w="4672"/>
      <w:gridCol w:w="851"/>
      <w:gridCol w:w="1276"/>
      <w:gridCol w:w="1280"/>
    </w:tblGrid>
    <w:tr w:rsidR="00D5355B" w14:paraId="0A4F9BFC" w14:textId="77777777" w:rsidTr="00EC0133">
      <w:trPr>
        <w:trHeight w:hRule="exact" w:val="573"/>
      </w:trPr>
      <w:tc>
        <w:tcPr>
          <w:tcW w:w="7930" w:type="dxa"/>
          <w:gridSpan w:val="5"/>
        </w:tcPr>
        <w:p w14:paraId="781CD34A" w14:textId="1C688953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4E16CB77" wp14:editId="423ACCC5">
                <wp:simplePos x="0" y="0"/>
                <wp:positionH relativeFrom="margin">
                  <wp:posOffset>-67691</wp:posOffset>
                </wp:positionH>
                <wp:positionV relativeFrom="paragraph">
                  <wp:posOffset>-3302</wp:posOffset>
                </wp:positionV>
                <wp:extent cx="5849112" cy="1438275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5215" cy="1439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04E2C296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1B2D2323" wp14:editId="2DA9B88D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29" name="Picture 29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4B1AC491" w14:textId="77777777" w:rsidTr="00EC0133">
      <w:tc>
        <w:tcPr>
          <w:tcW w:w="5803" w:type="dxa"/>
          <w:gridSpan w:val="3"/>
        </w:tcPr>
        <w:p w14:paraId="2B1FBB76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14:paraId="7B675815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46AB2300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2E6A9D21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0887917D" w14:textId="77777777" w:rsidTr="00EC0133">
      <w:trPr>
        <w:trHeight w:val="361"/>
      </w:trPr>
      <w:tc>
        <w:tcPr>
          <w:tcW w:w="851" w:type="dxa"/>
        </w:tcPr>
        <w:p w14:paraId="5CF3D6C0" w14:textId="77777777" w:rsidR="00D5355B" w:rsidRPr="00414DBC" w:rsidRDefault="004D0FA0" w:rsidP="00D5355B">
          <w:r>
            <w:t>2</w:t>
          </w:r>
        </w:p>
      </w:tc>
      <w:tc>
        <w:tcPr>
          <w:tcW w:w="284" w:type="dxa"/>
        </w:tcPr>
        <w:p w14:paraId="1182690E" w14:textId="77777777" w:rsidR="00D5355B" w:rsidRPr="001E30FA" w:rsidRDefault="00D5355B" w:rsidP="00D5355B">
          <w:r>
            <w:t>-</w:t>
          </w:r>
        </w:p>
      </w:tc>
      <w:tc>
        <w:tcPr>
          <w:tcW w:w="4672" w:type="dxa"/>
        </w:tcPr>
        <w:p w14:paraId="530507BD" w14:textId="77777777" w:rsidR="00D5355B" w:rsidRPr="001E30FA" w:rsidRDefault="00D5355B" w:rsidP="00D5355B">
          <w:r>
            <w:t>Oppsett av programvare</w:t>
          </w:r>
        </w:p>
      </w:tc>
      <w:tc>
        <w:tcPr>
          <w:tcW w:w="851" w:type="dxa"/>
        </w:tcPr>
        <w:p w14:paraId="0306CCB5" w14:textId="260B74BD" w:rsidR="00D5355B" w:rsidRPr="001E30FA" w:rsidRDefault="008438B4" w:rsidP="00D5355B">
          <w:r>
            <w:t>0.9</w:t>
          </w:r>
        </w:p>
      </w:tc>
      <w:tc>
        <w:tcPr>
          <w:tcW w:w="1276" w:type="dxa"/>
        </w:tcPr>
        <w:p w14:paraId="36E7F693" w14:textId="63C4B89E" w:rsidR="00D5355B" w:rsidRPr="001E30FA" w:rsidRDefault="00DB15B2" w:rsidP="00D5355B">
          <w:r>
            <w:t>2</w:t>
          </w:r>
          <w:r w:rsidR="00EC0133">
            <w:t>7</w:t>
          </w:r>
          <w:r>
            <w:t>.</w:t>
          </w:r>
          <w:r w:rsidR="00EC0133">
            <w:t>11</w:t>
          </w:r>
          <w:r w:rsidR="00D5355B">
            <w:t>.201</w:t>
          </w:r>
          <w:r w:rsidR="00EC0133">
            <w:t>8</w:t>
          </w:r>
        </w:p>
      </w:tc>
      <w:tc>
        <w:tcPr>
          <w:tcW w:w="1280" w:type="dxa"/>
        </w:tcPr>
        <w:p w14:paraId="7BEB2F6E" w14:textId="77777777" w:rsidR="00D5355B" w:rsidRPr="001E30FA" w:rsidRDefault="00D5355B" w:rsidP="00D5355B"/>
      </w:tc>
    </w:tr>
    <w:tr w:rsidR="00D5355B" w:rsidRPr="00414DBC" w14:paraId="5FECCAD4" w14:textId="77777777" w:rsidTr="00EC0133">
      <w:tc>
        <w:tcPr>
          <w:tcW w:w="6654" w:type="dxa"/>
          <w:gridSpan w:val="4"/>
        </w:tcPr>
        <w:p w14:paraId="53E52C12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19D88934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</w:tcPr>
        <w:p w14:paraId="2314617D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0547AB19" w14:textId="77777777" w:rsidTr="00EC0133">
      <w:trPr>
        <w:trHeight w:val="945"/>
      </w:trPr>
      <w:tc>
        <w:tcPr>
          <w:tcW w:w="851" w:type="dxa"/>
        </w:tcPr>
        <w:p w14:paraId="1A2E1FBA" w14:textId="76F01B07" w:rsidR="00D5355B" w:rsidRPr="006B0510" w:rsidRDefault="004D0FA0" w:rsidP="00EC0133">
          <w:pPr>
            <w:ind w:right="-251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.1</w:t>
          </w:r>
          <w:r w:rsidR="00EC0133">
            <w:rPr>
              <w:b/>
              <w:sz w:val="32"/>
              <w:szCs w:val="32"/>
            </w:rPr>
            <w:t>.2</w:t>
          </w:r>
        </w:p>
      </w:tc>
      <w:tc>
        <w:tcPr>
          <w:tcW w:w="284" w:type="dxa"/>
        </w:tcPr>
        <w:p w14:paraId="7683EDF2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3E4C52C7" w14:textId="74D6D4FF" w:rsidR="00D5355B" w:rsidRPr="006B0510" w:rsidRDefault="004D0FA0" w:rsidP="00372E6C">
          <w:pPr>
            <w:pStyle w:val="Heading1"/>
            <w:outlineLvl w:val="0"/>
          </w:pPr>
          <w:r w:rsidRPr="004D0FA0">
            <w:t>Installasjon av drivere for</w:t>
          </w:r>
          <w:r w:rsidR="00DB15B2">
            <w:br/>
          </w:r>
          <w:r w:rsidRPr="004D0FA0">
            <w:t xml:space="preserve">HP Designjet </w:t>
          </w:r>
          <w:r w:rsidR="003E7CC3">
            <w:t>Z</w:t>
          </w:r>
          <w:r w:rsidRPr="004D0FA0">
            <w:t>6</w:t>
          </w:r>
          <w:r w:rsidR="00EC0133">
            <w:t>81</w:t>
          </w:r>
          <w:r w:rsidRPr="004D0FA0">
            <w:t>0</w:t>
          </w:r>
        </w:p>
      </w:tc>
      <w:tc>
        <w:tcPr>
          <w:tcW w:w="1276" w:type="dxa"/>
        </w:tcPr>
        <w:p w14:paraId="11106B7F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DB15B2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DB15B2">
            <w:rPr>
              <w:bCs/>
              <w:noProof/>
              <w:sz w:val="32"/>
              <w:szCs w:val="32"/>
            </w:rPr>
            <w:t>2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</w:tcPr>
        <w:p w14:paraId="3DF89A63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297B9D79" w14:textId="77777777"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15B66"/>
    <w:multiLevelType w:val="hybridMultilevel"/>
    <w:tmpl w:val="C3CC06C2"/>
    <w:lvl w:ilvl="0" w:tplc="9BE2D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3470A"/>
    <w:rsid w:val="00065351"/>
    <w:rsid w:val="000804E9"/>
    <w:rsid w:val="000A136C"/>
    <w:rsid w:val="000F7BA5"/>
    <w:rsid w:val="00171AB8"/>
    <w:rsid w:val="001C34AB"/>
    <w:rsid w:val="001E30FA"/>
    <w:rsid w:val="002A00EB"/>
    <w:rsid w:val="00316F3C"/>
    <w:rsid w:val="00372E6C"/>
    <w:rsid w:val="003E7CC3"/>
    <w:rsid w:val="003F1883"/>
    <w:rsid w:val="00414DBC"/>
    <w:rsid w:val="00483CB9"/>
    <w:rsid w:val="004D0FA0"/>
    <w:rsid w:val="00517E78"/>
    <w:rsid w:val="00607B3B"/>
    <w:rsid w:val="006A7D61"/>
    <w:rsid w:val="006B0510"/>
    <w:rsid w:val="007B0A6E"/>
    <w:rsid w:val="007B75E6"/>
    <w:rsid w:val="0084016C"/>
    <w:rsid w:val="008438B4"/>
    <w:rsid w:val="008C7F62"/>
    <w:rsid w:val="0091563B"/>
    <w:rsid w:val="009D4020"/>
    <w:rsid w:val="00B977EA"/>
    <w:rsid w:val="00C44823"/>
    <w:rsid w:val="00C539CB"/>
    <w:rsid w:val="00CB5E3D"/>
    <w:rsid w:val="00D533B3"/>
    <w:rsid w:val="00D5355B"/>
    <w:rsid w:val="00DA7911"/>
    <w:rsid w:val="00DB15B2"/>
    <w:rsid w:val="00DD7D30"/>
    <w:rsid w:val="00E26939"/>
    <w:rsid w:val="00EA1234"/>
    <w:rsid w:val="00EC0133"/>
    <w:rsid w:val="00F361CA"/>
    <w:rsid w:val="00F57189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55CEE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7EA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4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p.com/us-en/drivers/selfservice/hp-designjet-z6810-production-printer-series/213551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00F0-F205-4BAD-A0F2-3D66462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7</cp:revision>
  <dcterms:created xsi:type="dcterms:W3CDTF">2018-11-27T10:35:00Z</dcterms:created>
  <dcterms:modified xsi:type="dcterms:W3CDTF">2018-12-17T13:51:00Z</dcterms:modified>
</cp:coreProperties>
</file>